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AB35" w14:textId="77777777" w:rsidR="00E632D8" w:rsidRDefault="007157A4" w:rsidP="007157A4">
      <w:pPr>
        <w:pStyle w:val="Ttulo1"/>
      </w:pPr>
      <w:r w:rsidRPr="007157A4">
        <w:t xml:space="preserve">REGISTRO DE </w:t>
      </w:r>
      <w:r w:rsidR="00E632D8">
        <w:t>PARTICIPANTES</w:t>
      </w:r>
    </w:p>
    <w:p w14:paraId="726C44DD" w14:textId="6072007D" w:rsidR="003339E3" w:rsidRDefault="00B275FB" w:rsidP="007157A4">
      <w:pPr>
        <w:pStyle w:val="Ttulo1"/>
      </w:pPr>
      <w:bookmarkStart w:id="0" w:name="_GoBack"/>
      <w:bookmarkEnd w:id="0"/>
      <w:r>
        <w:t xml:space="preserve">ACTIVIDADES CON </w:t>
      </w:r>
      <w:r w:rsidR="007157A4" w:rsidRPr="007157A4">
        <w:t>S</w:t>
      </w:r>
      <w:r>
        <w:t>ERVICIO</w:t>
      </w:r>
      <w:r w:rsidR="007157A4" w:rsidRPr="007157A4">
        <w:t xml:space="preserve"> DE ATENCIÓN A </w:t>
      </w:r>
      <w:r>
        <w:t>TERCEROS</w:t>
      </w:r>
    </w:p>
    <w:p w14:paraId="5E1DA956" w14:textId="77777777" w:rsidR="006E3E09" w:rsidRPr="006E3E09" w:rsidRDefault="006E3E09" w:rsidP="00941186"/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584"/>
        <w:gridCol w:w="7625"/>
      </w:tblGrid>
      <w:tr w:rsidR="006E3E09" w:rsidRPr="006E3E09" w14:paraId="1B2D34B3" w14:textId="77777777" w:rsidTr="00941186">
        <w:trPr>
          <w:trHeight w:val="408"/>
          <w:jc w:val="center"/>
        </w:trPr>
        <w:tc>
          <w:tcPr>
            <w:tcW w:w="1433" w:type="dxa"/>
          </w:tcPr>
          <w:p w14:paraId="645417E9" w14:textId="4637E828" w:rsidR="006E3E09" w:rsidRPr="006E3E09" w:rsidRDefault="002E3386" w:rsidP="0087532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:</w:t>
            </w:r>
          </w:p>
        </w:tc>
        <w:tc>
          <w:tcPr>
            <w:tcW w:w="7776" w:type="dxa"/>
          </w:tcPr>
          <w:p w14:paraId="09263E35" w14:textId="77777777" w:rsidR="006E3E09" w:rsidRPr="006E3E09" w:rsidRDefault="006E3E09" w:rsidP="00FC29C1">
            <w:pPr>
              <w:rPr>
                <w:rFonts w:asciiTheme="minorHAnsi" w:hAnsiTheme="minorHAnsi" w:cstheme="minorHAnsi"/>
              </w:rPr>
            </w:pPr>
          </w:p>
        </w:tc>
      </w:tr>
      <w:tr w:rsidR="00941186" w:rsidRPr="006E3E09" w14:paraId="15276696" w14:textId="77777777" w:rsidTr="00941186">
        <w:trPr>
          <w:trHeight w:val="408"/>
          <w:jc w:val="center"/>
        </w:trPr>
        <w:tc>
          <w:tcPr>
            <w:tcW w:w="1433" w:type="dxa"/>
          </w:tcPr>
          <w:p w14:paraId="7B690703" w14:textId="0718BC28" w:rsidR="00941186" w:rsidRDefault="002E3386" w:rsidP="0087532A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ABLE</w:t>
            </w:r>
            <w:r w:rsidR="0094118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76" w:type="dxa"/>
          </w:tcPr>
          <w:p w14:paraId="073EF41B" w14:textId="77777777" w:rsidR="00941186" w:rsidRPr="006E3E09" w:rsidRDefault="00941186" w:rsidP="00FC29C1">
            <w:pPr>
              <w:rPr>
                <w:rFonts w:asciiTheme="minorHAnsi" w:hAnsiTheme="minorHAnsi" w:cstheme="minorHAnsi"/>
              </w:rPr>
            </w:pPr>
          </w:p>
        </w:tc>
      </w:tr>
      <w:tr w:rsidR="006E3E09" w:rsidRPr="006E3E09" w14:paraId="5A37D438" w14:textId="77777777" w:rsidTr="00941186">
        <w:trPr>
          <w:trHeight w:val="393"/>
          <w:jc w:val="center"/>
        </w:trPr>
        <w:tc>
          <w:tcPr>
            <w:tcW w:w="1433" w:type="dxa"/>
          </w:tcPr>
          <w:p w14:paraId="304B6868" w14:textId="62D749A9" w:rsidR="006E3E09" w:rsidRPr="006E3E09" w:rsidRDefault="002E3386" w:rsidP="002E33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7776" w:type="dxa"/>
          </w:tcPr>
          <w:p w14:paraId="57F12C28" w14:textId="77777777" w:rsidR="006E3E09" w:rsidRPr="006E3E09" w:rsidRDefault="006E3E09" w:rsidP="00FC29C1">
            <w:pPr>
              <w:rPr>
                <w:rFonts w:asciiTheme="minorHAnsi" w:hAnsiTheme="minorHAnsi" w:cstheme="minorHAnsi"/>
              </w:rPr>
            </w:pPr>
          </w:p>
        </w:tc>
      </w:tr>
      <w:tr w:rsidR="006E3E09" w:rsidRPr="006E3E09" w14:paraId="2EE2F90D" w14:textId="77777777" w:rsidTr="00941186">
        <w:trPr>
          <w:trHeight w:val="393"/>
          <w:jc w:val="center"/>
        </w:trPr>
        <w:tc>
          <w:tcPr>
            <w:tcW w:w="1433" w:type="dxa"/>
          </w:tcPr>
          <w:p w14:paraId="2AD55272" w14:textId="673FF1F8" w:rsidR="006E3E09" w:rsidRPr="006E3E09" w:rsidRDefault="002E3386" w:rsidP="002E33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GAR:</w:t>
            </w:r>
          </w:p>
        </w:tc>
        <w:tc>
          <w:tcPr>
            <w:tcW w:w="7776" w:type="dxa"/>
          </w:tcPr>
          <w:p w14:paraId="54C89AAE" w14:textId="77777777" w:rsidR="006E3E09" w:rsidRPr="006E3E09" w:rsidRDefault="006E3E09" w:rsidP="00FC29C1">
            <w:pPr>
              <w:rPr>
                <w:rFonts w:asciiTheme="minorHAnsi" w:hAnsiTheme="minorHAnsi" w:cstheme="minorHAnsi"/>
              </w:rPr>
            </w:pPr>
          </w:p>
        </w:tc>
      </w:tr>
    </w:tbl>
    <w:p w14:paraId="47A8DD51" w14:textId="52960F6B" w:rsidR="006E3E09" w:rsidRDefault="006E3E09" w:rsidP="00FC29C1">
      <w:pPr>
        <w:rPr>
          <w:rFonts w:asciiTheme="minorHAnsi" w:hAnsiTheme="minorHAnsi" w:cstheme="minorHAnsi"/>
        </w:rPr>
      </w:pPr>
    </w:p>
    <w:tbl>
      <w:tblPr>
        <w:tblStyle w:val="Tablaconcuadrcula"/>
        <w:tblW w:w="9276" w:type="dxa"/>
        <w:jc w:val="center"/>
        <w:tblLook w:val="04A0" w:firstRow="1" w:lastRow="0" w:firstColumn="1" w:lastColumn="0" w:noHBand="0" w:noVBand="1"/>
      </w:tblPr>
      <w:tblGrid>
        <w:gridCol w:w="464"/>
        <w:gridCol w:w="3423"/>
        <w:gridCol w:w="3293"/>
        <w:gridCol w:w="2096"/>
      </w:tblGrid>
      <w:tr w:rsidR="00941186" w:rsidRPr="006E3E09" w14:paraId="4A48F6E5" w14:textId="77777777" w:rsidTr="00B6240B">
        <w:trPr>
          <w:trHeight w:val="272"/>
          <w:tblHeader/>
          <w:jc w:val="center"/>
        </w:trPr>
        <w:tc>
          <w:tcPr>
            <w:tcW w:w="9276" w:type="dxa"/>
            <w:gridSpan w:val="4"/>
            <w:vAlign w:val="center"/>
          </w:tcPr>
          <w:p w14:paraId="53F71E0F" w14:textId="2D81C75E" w:rsidR="00941186" w:rsidRPr="006E3E09" w:rsidRDefault="00941186" w:rsidP="009411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ÓMINA DE ASISTENTES</w:t>
            </w:r>
          </w:p>
        </w:tc>
      </w:tr>
      <w:tr w:rsidR="000D4245" w:rsidRPr="006E3E09" w14:paraId="5075D32F" w14:textId="77777777" w:rsidTr="004C44E9">
        <w:trPr>
          <w:trHeight w:val="272"/>
          <w:tblHeader/>
          <w:jc w:val="center"/>
        </w:trPr>
        <w:tc>
          <w:tcPr>
            <w:tcW w:w="464" w:type="dxa"/>
            <w:vAlign w:val="center"/>
          </w:tcPr>
          <w:p w14:paraId="3E9ABE42" w14:textId="77777777" w:rsidR="000D4245" w:rsidRPr="006E3E09" w:rsidRDefault="000D4245" w:rsidP="00941186">
            <w:pPr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423" w:type="dxa"/>
            <w:vAlign w:val="center"/>
          </w:tcPr>
          <w:p w14:paraId="6EA8808B" w14:textId="79A0FBC1" w:rsidR="000D4245" w:rsidRPr="006E3E09" w:rsidRDefault="00FC29C1" w:rsidP="00941186">
            <w:pPr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NOMBRE</w:t>
            </w:r>
            <w:r w:rsidR="00836DDE">
              <w:rPr>
                <w:rFonts w:asciiTheme="minorHAnsi" w:hAnsiTheme="minorHAnsi" w:cstheme="minorHAnsi"/>
                <w:b/>
              </w:rPr>
              <w:t>S</w:t>
            </w:r>
            <w:r w:rsidR="006E3E09">
              <w:rPr>
                <w:rFonts w:asciiTheme="minorHAnsi" w:hAnsiTheme="minorHAnsi" w:cstheme="minorHAnsi"/>
                <w:b/>
              </w:rPr>
              <w:t xml:space="preserve"> Y APELLIDO</w:t>
            </w:r>
            <w:r w:rsidR="00836DDE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3293" w:type="dxa"/>
            <w:vAlign w:val="center"/>
          </w:tcPr>
          <w:p w14:paraId="5181BA13" w14:textId="7F219B76" w:rsidR="000D4245" w:rsidRPr="006E3E09" w:rsidRDefault="00B867EC" w:rsidP="00B867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IÓN QUE REPRESENTA</w:t>
            </w:r>
          </w:p>
        </w:tc>
        <w:tc>
          <w:tcPr>
            <w:tcW w:w="2096" w:type="dxa"/>
            <w:vAlign w:val="center"/>
          </w:tcPr>
          <w:p w14:paraId="78CC4B68" w14:textId="77777777" w:rsidR="000D4245" w:rsidRPr="006E3E09" w:rsidRDefault="000D4245" w:rsidP="00941186">
            <w:pPr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0D4245" w:rsidRPr="006E3E09" w14:paraId="5AF0B3DA" w14:textId="77777777" w:rsidTr="006E3E09">
        <w:trPr>
          <w:trHeight w:val="720"/>
          <w:jc w:val="center"/>
        </w:trPr>
        <w:tc>
          <w:tcPr>
            <w:tcW w:w="464" w:type="dxa"/>
            <w:vAlign w:val="center"/>
          </w:tcPr>
          <w:p w14:paraId="53339C66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23" w:type="dxa"/>
            <w:vAlign w:val="center"/>
          </w:tcPr>
          <w:p w14:paraId="4268E35C" w14:textId="69FA4693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E03C539" w14:textId="715877D6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1B2298B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0FBDA042" w14:textId="77777777" w:rsidTr="006E3E09">
        <w:trPr>
          <w:trHeight w:val="720"/>
          <w:jc w:val="center"/>
        </w:trPr>
        <w:tc>
          <w:tcPr>
            <w:tcW w:w="464" w:type="dxa"/>
            <w:vAlign w:val="center"/>
          </w:tcPr>
          <w:p w14:paraId="5F30A3DC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23" w:type="dxa"/>
            <w:vAlign w:val="center"/>
          </w:tcPr>
          <w:p w14:paraId="5B0C554F" w14:textId="5B5C37EA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80B1DD0" w14:textId="41725CBB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D83AE2D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571B3EB1" w14:textId="77777777" w:rsidTr="006E3E09">
        <w:trPr>
          <w:trHeight w:val="720"/>
          <w:jc w:val="center"/>
        </w:trPr>
        <w:tc>
          <w:tcPr>
            <w:tcW w:w="464" w:type="dxa"/>
            <w:vAlign w:val="center"/>
          </w:tcPr>
          <w:p w14:paraId="78B9C862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23" w:type="dxa"/>
            <w:vAlign w:val="center"/>
          </w:tcPr>
          <w:p w14:paraId="225DEDA4" w14:textId="75139C4E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A495197" w14:textId="7BD9FEDF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9CBB63E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229FAE8C" w14:textId="77777777" w:rsidTr="006E3E09">
        <w:trPr>
          <w:trHeight w:val="620"/>
          <w:jc w:val="center"/>
        </w:trPr>
        <w:tc>
          <w:tcPr>
            <w:tcW w:w="464" w:type="dxa"/>
            <w:vAlign w:val="center"/>
          </w:tcPr>
          <w:p w14:paraId="4B40E1CB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23" w:type="dxa"/>
            <w:vAlign w:val="center"/>
          </w:tcPr>
          <w:p w14:paraId="276E7B2B" w14:textId="686BE4A3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3230C41" w14:textId="0C6060BD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299D57B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61BAFCD1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2F7E2AF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23" w:type="dxa"/>
            <w:vAlign w:val="center"/>
          </w:tcPr>
          <w:p w14:paraId="15A302A7" w14:textId="4110CF8B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AC04BC2" w14:textId="0E2F20FA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E2738CE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75639626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D81D0CA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23" w:type="dxa"/>
            <w:vAlign w:val="center"/>
          </w:tcPr>
          <w:p w14:paraId="648EC479" w14:textId="635272E4" w:rsidR="000D4245" w:rsidRPr="006E3E09" w:rsidRDefault="000D4245" w:rsidP="00302644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833C0AE" w14:textId="3CF6CE3B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473B13F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3003C2B1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8842EF6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423" w:type="dxa"/>
            <w:vAlign w:val="center"/>
          </w:tcPr>
          <w:p w14:paraId="29F8430D" w14:textId="5FE8EE93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20A5048" w14:textId="6D0E7D47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0B6CDD8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0E1E5702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B50D772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423" w:type="dxa"/>
            <w:vAlign w:val="center"/>
          </w:tcPr>
          <w:p w14:paraId="5C4ADBB1" w14:textId="7BFFF459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765ED69" w14:textId="061558E5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C518313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52AEDD2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CFC98CE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423" w:type="dxa"/>
            <w:vAlign w:val="center"/>
          </w:tcPr>
          <w:p w14:paraId="6F968F70" w14:textId="39694459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17EEFB3" w14:textId="254DEC26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DBE9034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5A98573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9660459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423" w:type="dxa"/>
            <w:vAlign w:val="center"/>
          </w:tcPr>
          <w:p w14:paraId="54D63E75" w14:textId="5C636B3C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9C17723" w14:textId="166FDC4E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E046B62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52E58B1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1566678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423" w:type="dxa"/>
            <w:vAlign w:val="center"/>
          </w:tcPr>
          <w:p w14:paraId="00D79337" w14:textId="76962B2B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AA5D7BF" w14:textId="6D15C0E6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7527F2C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1AD655F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B158523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423" w:type="dxa"/>
            <w:vAlign w:val="center"/>
          </w:tcPr>
          <w:p w14:paraId="0AED5652" w14:textId="5E7BF082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3A167C2" w14:textId="7A02F4F2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216415D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312DB368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BADB682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lastRenderedPageBreak/>
              <w:t>13</w:t>
            </w:r>
          </w:p>
        </w:tc>
        <w:tc>
          <w:tcPr>
            <w:tcW w:w="3423" w:type="dxa"/>
            <w:vAlign w:val="center"/>
          </w:tcPr>
          <w:p w14:paraId="1DFA239D" w14:textId="02AF260F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23F6CC6" w14:textId="53C68A29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63CAFB7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245" w:rsidRPr="006E3E09" w14:paraId="228907E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14871E6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423" w:type="dxa"/>
            <w:vAlign w:val="center"/>
          </w:tcPr>
          <w:p w14:paraId="2AE85757" w14:textId="6A4B6AB8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3466B96" w14:textId="1453B4CA" w:rsidR="000D4245" w:rsidRPr="006E3E09" w:rsidRDefault="000D4245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F9A039B" w14:textId="77777777" w:rsidR="000D4245" w:rsidRPr="006E3E09" w:rsidRDefault="000D4245" w:rsidP="000D42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BAC" w:rsidRPr="006E3E09" w14:paraId="5F244B2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7E021F42" w14:textId="77777777" w:rsidR="00647BAC" w:rsidRPr="006E3E09" w:rsidRDefault="00647BAC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423" w:type="dxa"/>
            <w:vAlign w:val="center"/>
          </w:tcPr>
          <w:p w14:paraId="6A6EE926" w14:textId="3707DFAE" w:rsidR="00647BAC" w:rsidRPr="006E3E09" w:rsidRDefault="00647BAC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2761319" w14:textId="6A4A14AB" w:rsidR="00647BAC" w:rsidRPr="006E3E09" w:rsidRDefault="00647BAC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6C7841D" w14:textId="77777777" w:rsidR="00647BAC" w:rsidRPr="006E3E09" w:rsidRDefault="00647BAC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7BAC" w:rsidRPr="006E3E09" w14:paraId="5E62D926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E0506FA" w14:textId="113181FD" w:rsidR="00647BAC" w:rsidRPr="006E3E09" w:rsidRDefault="00647BAC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423" w:type="dxa"/>
            <w:vAlign w:val="center"/>
          </w:tcPr>
          <w:p w14:paraId="51E9A8EB" w14:textId="227773D3" w:rsidR="00647BAC" w:rsidRPr="006E3E09" w:rsidRDefault="00647BAC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C022234" w14:textId="441CDDD8" w:rsidR="00647BAC" w:rsidRPr="006E3E09" w:rsidRDefault="00647BAC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8E6EEC5" w14:textId="77777777" w:rsidR="00647BAC" w:rsidRPr="006E3E09" w:rsidRDefault="00647BAC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68A8D4D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79D2BD3" w14:textId="2FFAC820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423" w:type="dxa"/>
            <w:vAlign w:val="center"/>
          </w:tcPr>
          <w:p w14:paraId="03A70729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9CA6AA4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569D8A4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78E21E7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2657D8F" w14:textId="15B6A993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423" w:type="dxa"/>
            <w:vAlign w:val="center"/>
          </w:tcPr>
          <w:p w14:paraId="1A8EBC2E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0D5F365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AE75CDB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40FF644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E86BFBA" w14:textId="20B5C2EB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423" w:type="dxa"/>
            <w:vAlign w:val="center"/>
          </w:tcPr>
          <w:p w14:paraId="2276118C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68BEC92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0FF662B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6C3C0F1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B6CBB03" w14:textId="6F944979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423" w:type="dxa"/>
            <w:vAlign w:val="center"/>
          </w:tcPr>
          <w:p w14:paraId="554F3303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A64DA85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A2017C0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641C5A5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3FF733D" w14:textId="26D3A5F6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3423" w:type="dxa"/>
            <w:vAlign w:val="center"/>
          </w:tcPr>
          <w:p w14:paraId="39F4BB42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CC0B37B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7B27417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258F9246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D6C3A9D" w14:textId="2092A3B6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3423" w:type="dxa"/>
            <w:vAlign w:val="center"/>
          </w:tcPr>
          <w:p w14:paraId="4C117007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40391F6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80366E8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63D637C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7006E6FB" w14:textId="349F52B0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3423" w:type="dxa"/>
            <w:vAlign w:val="center"/>
          </w:tcPr>
          <w:p w14:paraId="53D811FC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336D27B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9357BAC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2A81E81C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D060809" w14:textId="5F33EE0C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3423" w:type="dxa"/>
            <w:vAlign w:val="center"/>
          </w:tcPr>
          <w:p w14:paraId="4B6F3A81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5243CA9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A37D20B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48E5A23C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E928E53" w14:textId="66402078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423" w:type="dxa"/>
            <w:vAlign w:val="center"/>
          </w:tcPr>
          <w:p w14:paraId="676ADC8B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99BAAE6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3F7EA56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5CEEE02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5DCA877" w14:textId="452A7AD4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3423" w:type="dxa"/>
            <w:vAlign w:val="center"/>
          </w:tcPr>
          <w:p w14:paraId="5D37C5D4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FAD5133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710DCAD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648404FC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CEAF4E5" w14:textId="09B6EBB0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3423" w:type="dxa"/>
            <w:vAlign w:val="center"/>
          </w:tcPr>
          <w:p w14:paraId="2CC19F14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B008A59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EC84821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3F587C43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42639D9" w14:textId="497C7C2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3423" w:type="dxa"/>
            <w:vAlign w:val="center"/>
          </w:tcPr>
          <w:p w14:paraId="6985FB64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40A290F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4D5F659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0E7D14D1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1324D0C" w14:textId="47B3CD5E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3423" w:type="dxa"/>
            <w:vAlign w:val="center"/>
          </w:tcPr>
          <w:p w14:paraId="41C28F64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003B47C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92FEBFE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4FAB" w:rsidRPr="006E3E09" w14:paraId="7F4E3B0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F8EC88C" w14:textId="773BDD99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3E09">
              <w:rPr>
                <w:rFonts w:asciiTheme="minorHAnsi" w:hAnsiTheme="minorHAnsi" w:cstheme="minorHAnsi"/>
                <w:b/>
              </w:rPr>
              <w:lastRenderedPageBreak/>
              <w:t>30</w:t>
            </w:r>
          </w:p>
        </w:tc>
        <w:tc>
          <w:tcPr>
            <w:tcW w:w="3423" w:type="dxa"/>
            <w:vAlign w:val="center"/>
          </w:tcPr>
          <w:p w14:paraId="03B08B77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6E2F739" w14:textId="77777777" w:rsidR="00004FAB" w:rsidRPr="006E3E09" w:rsidRDefault="00004FAB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C3318E0" w14:textId="77777777" w:rsidR="00004FAB" w:rsidRPr="006E3E09" w:rsidRDefault="00004FAB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6F4A7F1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71C24E0" w14:textId="122A4603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3423" w:type="dxa"/>
            <w:vAlign w:val="center"/>
          </w:tcPr>
          <w:p w14:paraId="1DBF84E9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75AA8D3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C0B79BF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77A2995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9F6AD42" w14:textId="7ACC9F94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3423" w:type="dxa"/>
            <w:vAlign w:val="center"/>
          </w:tcPr>
          <w:p w14:paraId="6761A400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7DD8AD7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92410BA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68F180B3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8D57698" w14:textId="1712DD5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3423" w:type="dxa"/>
            <w:vAlign w:val="center"/>
          </w:tcPr>
          <w:p w14:paraId="103379D1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1D4FD2D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3016E4F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12459322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A7E427C" w14:textId="49C20DB9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3423" w:type="dxa"/>
            <w:vAlign w:val="center"/>
          </w:tcPr>
          <w:p w14:paraId="68C97BC4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49DFD8D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C14BA8E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1CFB872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7277AAE6" w14:textId="787DE92B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3423" w:type="dxa"/>
            <w:vAlign w:val="center"/>
          </w:tcPr>
          <w:p w14:paraId="73E4400C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67A0E5D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385BEF4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759DF109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D3B630E" w14:textId="4734D577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423" w:type="dxa"/>
            <w:vAlign w:val="center"/>
          </w:tcPr>
          <w:p w14:paraId="1A540833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4CB4699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5602CA8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42D765D7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F26DB43" w14:textId="5C6AC112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3423" w:type="dxa"/>
            <w:vAlign w:val="center"/>
          </w:tcPr>
          <w:p w14:paraId="20B67701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30016CA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5770A6B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296E3CF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3DB9E62" w14:textId="316A4EBF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3423" w:type="dxa"/>
            <w:vAlign w:val="center"/>
          </w:tcPr>
          <w:p w14:paraId="0B57EE05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752F62E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4BB1DAC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5DD0F917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0C3BB53" w14:textId="565BB753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3423" w:type="dxa"/>
            <w:vAlign w:val="center"/>
          </w:tcPr>
          <w:p w14:paraId="4FF64624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5EDB349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B03DA0C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778C9DE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0C1FAE3" w14:textId="1794BF00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3423" w:type="dxa"/>
            <w:vAlign w:val="center"/>
          </w:tcPr>
          <w:p w14:paraId="1CC29ED9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154B023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8F62F97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579B152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066EEFD" w14:textId="4070204B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3423" w:type="dxa"/>
            <w:vAlign w:val="center"/>
          </w:tcPr>
          <w:p w14:paraId="67EB4EBA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9382836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A6B7603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4BDC3FED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79C4CDA" w14:textId="2893A70D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3423" w:type="dxa"/>
            <w:vAlign w:val="center"/>
          </w:tcPr>
          <w:p w14:paraId="623D0918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A92C142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B0CF9E9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37F2B71C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316B6C2" w14:textId="437C7457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3423" w:type="dxa"/>
            <w:vAlign w:val="center"/>
          </w:tcPr>
          <w:p w14:paraId="096DF2A4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A023FF7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35CBE06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6BC2398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3FDC52E" w14:textId="1888068C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3423" w:type="dxa"/>
            <w:vAlign w:val="center"/>
          </w:tcPr>
          <w:p w14:paraId="19827025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C150DA3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EB90A06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7FB3F1F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395DE90" w14:textId="356FF3A4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3423" w:type="dxa"/>
            <w:vAlign w:val="center"/>
          </w:tcPr>
          <w:p w14:paraId="77880610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85D8627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6F06732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75384248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8AE1649" w14:textId="22E298B2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3423" w:type="dxa"/>
            <w:vAlign w:val="center"/>
          </w:tcPr>
          <w:p w14:paraId="5999C13D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A972F60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5017D80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4BE4138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1B745B5" w14:textId="6A08AE64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7</w:t>
            </w:r>
          </w:p>
        </w:tc>
        <w:tc>
          <w:tcPr>
            <w:tcW w:w="3423" w:type="dxa"/>
            <w:vAlign w:val="center"/>
          </w:tcPr>
          <w:p w14:paraId="4EFA177B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B63A4A5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8B03B69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6C9BDDC3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FEA15E4" w14:textId="6A172857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3423" w:type="dxa"/>
            <w:vAlign w:val="center"/>
          </w:tcPr>
          <w:p w14:paraId="6256B699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3A80591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FEA5A6D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34DD85F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E05B5BD" w14:textId="15736EAB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3423" w:type="dxa"/>
            <w:vAlign w:val="center"/>
          </w:tcPr>
          <w:p w14:paraId="7C19F00B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A1AD4C7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26196A8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349A" w:rsidRPr="006E3E09" w14:paraId="65E3721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5136B7B" w14:textId="08696087" w:rsidR="0086349A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3423" w:type="dxa"/>
            <w:vAlign w:val="center"/>
          </w:tcPr>
          <w:p w14:paraId="450F1BFC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FB16544" w14:textId="77777777" w:rsidR="0086349A" w:rsidRPr="006E3E09" w:rsidRDefault="0086349A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386CFED" w14:textId="77777777" w:rsidR="0086349A" w:rsidRPr="006E3E09" w:rsidRDefault="0086349A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E6543A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04644A3" w14:textId="005350F1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3423" w:type="dxa"/>
            <w:vAlign w:val="center"/>
          </w:tcPr>
          <w:p w14:paraId="22C3E10E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F9DA6A2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E0E8731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15AAFF1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5DA7CF1" w14:textId="65748253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3423" w:type="dxa"/>
            <w:vAlign w:val="center"/>
          </w:tcPr>
          <w:p w14:paraId="49F7E0D9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579C09F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ADF5ACB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1B6BAA9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302FC58" w14:textId="263602F4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3423" w:type="dxa"/>
            <w:vAlign w:val="center"/>
          </w:tcPr>
          <w:p w14:paraId="24975B4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D95FCE0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E1309CB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AABAB4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144074D" w14:textId="41A99A63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3423" w:type="dxa"/>
            <w:vAlign w:val="center"/>
          </w:tcPr>
          <w:p w14:paraId="19D8E51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0D8C40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6E5D867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53FD7DD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E7C6B4C" w14:textId="6D5D9CAE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3423" w:type="dxa"/>
            <w:vAlign w:val="center"/>
          </w:tcPr>
          <w:p w14:paraId="362D2EF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E6F39A7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C03B4E8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4B891F8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7C2490EF" w14:textId="4EBF24DD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3423" w:type="dxa"/>
            <w:vAlign w:val="center"/>
          </w:tcPr>
          <w:p w14:paraId="21D90F0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F22FA5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BEA407C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108462B2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6835BDF" w14:textId="6EE25437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3423" w:type="dxa"/>
            <w:vAlign w:val="center"/>
          </w:tcPr>
          <w:p w14:paraId="08684F5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4B92BA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ECB8398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4BC53902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AA2C885" w14:textId="2734FB1D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3423" w:type="dxa"/>
            <w:vAlign w:val="center"/>
          </w:tcPr>
          <w:p w14:paraId="01F389D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6FC73D7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DF504C8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3BF1B5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E4004AD" w14:textId="10068903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3423" w:type="dxa"/>
            <w:vAlign w:val="center"/>
          </w:tcPr>
          <w:p w14:paraId="09003898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887C73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BF2FC20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5E9B9449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CF31E98" w14:textId="1648441B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3423" w:type="dxa"/>
            <w:vAlign w:val="center"/>
          </w:tcPr>
          <w:p w14:paraId="45E99A17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DC93B59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BF69AC1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41BC9BD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F39FAD6" w14:textId="14F3A146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3423" w:type="dxa"/>
            <w:vAlign w:val="center"/>
          </w:tcPr>
          <w:p w14:paraId="2E58BE68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D8D6D6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5A9F4A9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4FFCCE5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D670547" w14:textId="7190DA04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3423" w:type="dxa"/>
            <w:vAlign w:val="center"/>
          </w:tcPr>
          <w:p w14:paraId="54425812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0399E3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D78024C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DBF08FD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B07AC7C" w14:textId="4BCBEE4B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3423" w:type="dxa"/>
            <w:vAlign w:val="center"/>
          </w:tcPr>
          <w:p w14:paraId="3070F05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7C1AEB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C57C21F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EF7CD04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EB44988" w14:textId="1FD7D0B0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4</w:t>
            </w:r>
          </w:p>
        </w:tc>
        <w:tc>
          <w:tcPr>
            <w:tcW w:w="3423" w:type="dxa"/>
            <w:vAlign w:val="center"/>
          </w:tcPr>
          <w:p w14:paraId="057599E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B9D44C7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B643952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F74559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B447424" w14:textId="14719FE8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3423" w:type="dxa"/>
            <w:vAlign w:val="center"/>
          </w:tcPr>
          <w:p w14:paraId="7C285E4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3B56B10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1D9112A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AF82A88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2E81BCB" w14:textId="02B1C1AA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3423" w:type="dxa"/>
            <w:vAlign w:val="center"/>
          </w:tcPr>
          <w:p w14:paraId="6D7F05E6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D12298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CCF6239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020E21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4EE39B3" w14:textId="6D07425B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3423" w:type="dxa"/>
            <w:vAlign w:val="center"/>
          </w:tcPr>
          <w:p w14:paraId="5228786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75A08C64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B36CB45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2B03927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6E7B030" w14:textId="0FC966F8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3423" w:type="dxa"/>
            <w:vAlign w:val="center"/>
          </w:tcPr>
          <w:p w14:paraId="715EFA3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3B26646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E0A7826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5F62B2E6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9B79E58" w14:textId="1117A181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3423" w:type="dxa"/>
            <w:vAlign w:val="center"/>
          </w:tcPr>
          <w:p w14:paraId="244281A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6744B18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6719B61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43512EF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76690FAA" w14:textId="6BFEAE3E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3423" w:type="dxa"/>
            <w:vAlign w:val="center"/>
          </w:tcPr>
          <w:p w14:paraId="378AEA4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749EFC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A8033D5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6C4C4D5E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9FFF5D9" w14:textId="749A87BF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3423" w:type="dxa"/>
            <w:vAlign w:val="center"/>
          </w:tcPr>
          <w:p w14:paraId="0B87551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1D8CD64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54C5456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A61C1A7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EECDF75" w14:textId="6663D73D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3423" w:type="dxa"/>
            <w:vAlign w:val="center"/>
          </w:tcPr>
          <w:p w14:paraId="5045639E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10B959E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477937C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8B18BFF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D02A7F5" w14:textId="66450635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3423" w:type="dxa"/>
            <w:vAlign w:val="center"/>
          </w:tcPr>
          <w:p w14:paraId="09F2203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8C9EEDD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5DD5FD0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080775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434B51FC" w14:textId="2D01D012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3423" w:type="dxa"/>
            <w:vAlign w:val="center"/>
          </w:tcPr>
          <w:p w14:paraId="3B950A50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FB969C4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71B61B6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8BFD9E3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248002E" w14:textId="4FF23DC6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3423" w:type="dxa"/>
            <w:vAlign w:val="center"/>
          </w:tcPr>
          <w:p w14:paraId="6F3BB1CF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0214EE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8DBF12A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2D66D79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672DAAC" w14:textId="40778B0E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3423" w:type="dxa"/>
            <w:vAlign w:val="center"/>
          </w:tcPr>
          <w:p w14:paraId="4F3BA84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EB3F460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8B2EA62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B621691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2274BDD" w14:textId="2960A652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3423" w:type="dxa"/>
            <w:vAlign w:val="center"/>
          </w:tcPr>
          <w:p w14:paraId="489645A9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7FB3F3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CB4B3CA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F1E1936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377920B9" w14:textId="07CD8946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3423" w:type="dxa"/>
            <w:vAlign w:val="center"/>
          </w:tcPr>
          <w:p w14:paraId="3CE93272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941261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335E2E2C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C5603FC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70108D6" w14:textId="7AD36D6D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3423" w:type="dxa"/>
            <w:vAlign w:val="center"/>
          </w:tcPr>
          <w:p w14:paraId="5DBCF094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34663AC1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0E8C18C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7AAEEB9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EC6A8CD" w14:textId="67117358" w:rsidR="005061FE" w:rsidRDefault="005061FE" w:rsidP="005061F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3423" w:type="dxa"/>
            <w:vAlign w:val="center"/>
          </w:tcPr>
          <w:p w14:paraId="46467586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817603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3D3AD5F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24260E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584C7EA" w14:textId="5FA2A078" w:rsidR="005061FE" w:rsidRDefault="005061FE" w:rsidP="005061F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1</w:t>
            </w:r>
          </w:p>
        </w:tc>
        <w:tc>
          <w:tcPr>
            <w:tcW w:w="3423" w:type="dxa"/>
            <w:vAlign w:val="center"/>
          </w:tcPr>
          <w:p w14:paraId="51F600A6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583B35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08835AE3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6D8B1C13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F70958D" w14:textId="13419C7A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3423" w:type="dxa"/>
            <w:vAlign w:val="center"/>
          </w:tcPr>
          <w:p w14:paraId="0D26000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5DC53D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089B253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6CF3C3D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C38790A" w14:textId="09A34783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3423" w:type="dxa"/>
            <w:vAlign w:val="center"/>
          </w:tcPr>
          <w:p w14:paraId="0D884B7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0C44ECD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60FF340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CAF8295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62C51D9E" w14:textId="6D63EA65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3423" w:type="dxa"/>
            <w:vAlign w:val="center"/>
          </w:tcPr>
          <w:p w14:paraId="3F0E155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1A553D0A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3137655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241E29E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10D4FBC1" w14:textId="0DB2264D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3423" w:type="dxa"/>
            <w:vAlign w:val="center"/>
          </w:tcPr>
          <w:p w14:paraId="55CACD9D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603EEA3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68ABDBDA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09CFFC8B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2ECFE6A1" w14:textId="72D6D4E4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3423" w:type="dxa"/>
            <w:vAlign w:val="center"/>
          </w:tcPr>
          <w:p w14:paraId="78CF736B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98BD445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145B3369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63C4E9C9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2CBF268" w14:textId="26D4336B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3423" w:type="dxa"/>
            <w:vAlign w:val="center"/>
          </w:tcPr>
          <w:p w14:paraId="751F6DB3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51C057C6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5AF4288F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539EAD9A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0D8FE00" w14:textId="35BF86FB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3423" w:type="dxa"/>
            <w:vAlign w:val="center"/>
          </w:tcPr>
          <w:p w14:paraId="2F953592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0A34E747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2A993BFA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1FE" w:rsidRPr="006E3E09" w14:paraId="32129B30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5AE41F11" w14:textId="74F9C676" w:rsidR="005061FE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3423" w:type="dxa"/>
            <w:vAlign w:val="center"/>
          </w:tcPr>
          <w:p w14:paraId="7C88A9FC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21EE2E72" w14:textId="77777777" w:rsidR="005061FE" w:rsidRPr="006E3E09" w:rsidRDefault="005061FE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497895AB" w14:textId="77777777" w:rsidR="005061FE" w:rsidRPr="006E3E09" w:rsidRDefault="005061FE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1F64" w:rsidRPr="006E3E09" w14:paraId="2A72E127" w14:textId="77777777" w:rsidTr="006E3E09">
        <w:trPr>
          <w:trHeight w:val="629"/>
          <w:jc w:val="center"/>
        </w:trPr>
        <w:tc>
          <w:tcPr>
            <w:tcW w:w="464" w:type="dxa"/>
            <w:vAlign w:val="center"/>
          </w:tcPr>
          <w:p w14:paraId="02343896" w14:textId="317FB65B" w:rsidR="00961F64" w:rsidRDefault="00961F64" w:rsidP="00647B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3423" w:type="dxa"/>
            <w:vAlign w:val="center"/>
          </w:tcPr>
          <w:p w14:paraId="286B8BAA" w14:textId="77777777" w:rsidR="00961F64" w:rsidRPr="006E3E09" w:rsidRDefault="00961F64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93" w:type="dxa"/>
            <w:vAlign w:val="center"/>
          </w:tcPr>
          <w:p w14:paraId="40D9C2F0" w14:textId="77777777" w:rsidR="00961F64" w:rsidRPr="006E3E09" w:rsidRDefault="00961F64" w:rsidP="00647BAC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6" w:type="dxa"/>
            <w:vAlign w:val="center"/>
          </w:tcPr>
          <w:p w14:paraId="7D185B48" w14:textId="77777777" w:rsidR="00961F64" w:rsidRPr="006E3E09" w:rsidRDefault="00961F64" w:rsidP="00647BA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B4C7B0" w14:textId="66BFF4E4" w:rsidR="007B6310" w:rsidRPr="00933089" w:rsidRDefault="007B6310" w:rsidP="005061FE">
      <w:pPr>
        <w:tabs>
          <w:tab w:val="left" w:pos="5715"/>
        </w:tabs>
        <w:rPr>
          <w:rFonts w:asciiTheme="minorHAnsi" w:hAnsiTheme="minorHAnsi" w:cstheme="minorHAnsi"/>
        </w:rPr>
      </w:pPr>
    </w:p>
    <w:sectPr w:rsidR="007B6310" w:rsidRPr="00933089" w:rsidSect="007157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51" w:right="1701" w:bottom="1134" w:left="1701" w:header="284" w:footer="720" w:gutter="0"/>
      <w:cols w:space="720" w:equalWidth="0">
        <w:col w:w="895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E836" w14:textId="77777777" w:rsidR="00C05D77" w:rsidRDefault="00C05D77" w:rsidP="00BB16C3">
      <w:pPr>
        <w:spacing w:line="240" w:lineRule="auto"/>
      </w:pPr>
      <w:r>
        <w:separator/>
      </w:r>
    </w:p>
  </w:endnote>
  <w:endnote w:type="continuationSeparator" w:id="0">
    <w:p w14:paraId="1B7D6CBA" w14:textId="77777777" w:rsidR="00C05D77" w:rsidRDefault="00C05D77" w:rsidP="00BB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896119"/>
      <w:docPartObj>
        <w:docPartGallery w:val="Page Numbers (Bottom of Page)"/>
        <w:docPartUnique/>
      </w:docPartObj>
    </w:sdtPr>
    <w:sdtEndPr/>
    <w:sdtContent>
      <w:p w14:paraId="3113540D" w14:textId="20077C5C" w:rsidR="00004FAB" w:rsidRDefault="00004FAB" w:rsidP="006E3E0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D8" w:rsidRPr="00E632D8">
          <w:rPr>
            <w:noProof/>
            <w:lang w:val="es-ES"/>
          </w:rPr>
          <w:t>6</w:t>
        </w:r>
        <w:r>
          <w:fldChar w:fldCharType="end"/>
        </w:r>
      </w:p>
    </w:sdtContent>
  </w:sdt>
  <w:p w14:paraId="466287E6" w14:textId="0CA1AA6A" w:rsidR="00000F00" w:rsidRPr="003D268D" w:rsidRDefault="00000F00" w:rsidP="002A1668">
    <w:pPr>
      <w:pStyle w:val="Piedepgina"/>
      <w:rPr>
        <w:rFonts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707217"/>
      <w:docPartObj>
        <w:docPartGallery w:val="Page Numbers (Bottom of Page)"/>
        <w:docPartUnique/>
      </w:docPartObj>
    </w:sdtPr>
    <w:sdtEndPr/>
    <w:sdtContent>
      <w:p w14:paraId="1E701D27" w14:textId="035228D2" w:rsidR="00933089" w:rsidRDefault="0093308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DF" w:rsidRPr="00FB2BDF">
          <w:rPr>
            <w:noProof/>
            <w:lang w:val="es-ES"/>
          </w:rPr>
          <w:t>1</w:t>
        </w:r>
        <w:r>
          <w:fldChar w:fldCharType="end"/>
        </w:r>
      </w:p>
    </w:sdtContent>
  </w:sdt>
  <w:p w14:paraId="66107466" w14:textId="77777777" w:rsidR="00933089" w:rsidRDefault="0093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1C4E" w14:textId="77777777" w:rsidR="00C05D77" w:rsidRDefault="00C05D77" w:rsidP="00BB16C3">
      <w:pPr>
        <w:spacing w:line="240" w:lineRule="auto"/>
      </w:pPr>
      <w:r>
        <w:separator/>
      </w:r>
    </w:p>
  </w:footnote>
  <w:footnote w:type="continuationSeparator" w:id="0">
    <w:p w14:paraId="77A5CD39" w14:textId="77777777" w:rsidR="00C05D77" w:rsidRDefault="00C05D77" w:rsidP="00BB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5" w:type="dxa"/>
      <w:tblBorders>
        <w:insideH w:val="single" w:sz="12" w:space="0" w:color="000099"/>
      </w:tblBorders>
      <w:tblLayout w:type="fixed"/>
      <w:tblLook w:val="01E0" w:firstRow="1" w:lastRow="1" w:firstColumn="1" w:lastColumn="1" w:noHBand="0" w:noVBand="0"/>
    </w:tblPr>
    <w:tblGrid>
      <w:gridCol w:w="1701"/>
      <w:gridCol w:w="279"/>
      <w:gridCol w:w="6095"/>
    </w:tblGrid>
    <w:tr w:rsidR="007157A4" w:rsidRPr="00882A0E" w14:paraId="6EE240AA" w14:textId="77777777" w:rsidTr="007157A4">
      <w:trPr>
        <w:trHeight w:val="699"/>
      </w:trPr>
      <w:tc>
        <w:tcPr>
          <w:tcW w:w="1701" w:type="dxa"/>
          <w:vMerge w:val="restart"/>
        </w:tcPr>
        <w:p w14:paraId="00B60263" w14:textId="77777777" w:rsidR="007157A4" w:rsidRPr="00882A0E" w:rsidRDefault="007157A4" w:rsidP="007157A4">
          <w:pPr>
            <w:pStyle w:val="Encabezado"/>
            <w:ind w:right="-261"/>
          </w:pPr>
          <w:r w:rsidRPr="00882A0E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B8DAE63" wp14:editId="31FE39F6">
                <wp:simplePos x="0" y="0"/>
                <wp:positionH relativeFrom="column">
                  <wp:posOffset>3810</wp:posOffset>
                </wp:positionH>
                <wp:positionV relativeFrom="paragraph">
                  <wp:posOffset>38100</wp:posOffset>
                </wp:positionV>
                <wp:extent cx="942975" cy="937260"/>
                <wp:effectExtent l="0" t="0" r="952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" w:type="dxa"/>
          <w:tcBorders>
            <w:top w:val="nil"/>
            <w:bottom w:val="nil"/>
          </w:tcBorders>
        </w:tcPr>
        <w:p w14:paraId="618641AE" w14:textId="77777777" w:rsidR="007157A4" w:rsidRPr="00882A0E" w:rsidRDefault="007157A4" w:rsidP="007157A4">
          <w:pPr>
            <w:pStyle w:val="Encabezado"/>
            <w:rPr>
              <w:rFonts w:ascii="Trebuchet MS" w:hAnsi="Trebuchet MS" w:cs="Trebuchet MS"/>
              <w:b w:val="0"/>
              <w:bCs/>
              <w:color w:val="1630BC"/>
              <w:sz w:val="28"/>
              <w:szCs w:val="28"/>
              <w:lang w:val="es-ES"/>
            </w:rPr>
          </w:pPr>
        </w:p>
      </w:tc>
      <w:tc>
        <w:tcPr>
          <w:tcW w:w="6095" w:type="dxa"/>
          <w:vAlign w:val="center"/>
        </w:tcPr>
        <w:p w14:paraId="76928AC3" w14:textId="77777777" w:rsidR="007157A4" w:rsidRPr="00882A0E" w:rsidRDefault="007157A4" w:rsidP="007157A4">
          <w:pPr>
            <w:pStyle w:val="Encabezado"/>
            <w:jc w:val="both"/>
            <w:rPr>
              <w:rFonts w:ascii="Trebuchet MS" w:hAnsi="Trebuchet MS"/>
              <w:color w:val="1630BC"/>
            </w:rPr>
          </w:pPr>
          <w:r w:rsidRPr="00882A0E">
            <w:rPr>
              <w:rFonts w:ascii="Trebuchet MS" w:hAnsi="Trebuchet MS" w:cs="Trebuchet MS"/>
              <w:b w:val="0"/>
              <w:bCs/>
              <w:color w:val="1630BC"/>
              <w:sz w:val="56"/>
              <w:szCs w:val="56"/>
              <w:lang w:val="es-ES"/>
            </w:rPr>
            <w:t>UMCE</w:t>
          </w:r>
        </w:p>
      </w:tc>
    </w:tr>
    <w:tr w:rsidR="007157A4" w14:paraId="7D0F87C1" w14:textId="77777777" w:rsidTr="007157A4">
      <w:trPr>
        <w:trHeight w:val="849"/>
      </w:trPr>
      <w:tc>
        <w:tcPr>
          <w:tcW w:w="1701" w:type="dxa"/>
          <w:vMerge/>
        </w:tcPr>
        <w:p w14:paraId="78D7B443" w14:textId="77777777" w:rsidR="007157A4" w:rsidRDefault="007157A4" w:rsidP="007157A4">
          <w:pPr>
            <w:pStyle w:val="Encabezado"/>
            <w:ind w:right="-261"/>
            <w:rPr>
              <w:noProof/>
              <w:lang w:val="en-US" w:eastAsia="en-US"/>
            </w:rPr>
          </w:pPr>
        </w:p>
      </w:tc>
      <w:tc>
        <w:tcPr>
          <w:tcW w:w="279" w:type="dxa"/>
          <w:tcBorders>
            <w:top w:val="nil"/>
            <w:bottom w:val="nil"/>
          </w:tcBorders>
        </w:tcPr>
        <w:p w14:paraId="062B6DF2" w14:textId="77777777" w:rsidR="007157A4" w:rsidRPr="00882A0E" w:rsidRDefault="007157A4" w:rsidP="007157A4">
          <w:pPr>
            <w:pStyle w:val="Encabezado"/>
            <w:rPr>
              <w:rFonts w:ascii="Trebuchet MS" w:hAnsi="Trebuchet MS"/>
              <w:b w:val="0"/>
              <w:i/>
              <w:color w:val="1630BC"/>
              <w:sz w:val="28"/>
              <w:szCs w:val="28"/>
            </w:rPr>
          </w:pPr>
        </w:p>
      </w:tc>
      <w:tc>
        <w:tcPr>
          <w:tcW w:w="6095" w:type="dxa"/>
          <w:vAlign w:val="center"/>
        </w:tcPr>
        <w:p w14:paraId="776780BB" w14:textId="77777777" w:rsidR="007157A4" w:rsidRPr="007157A4" w:rsidRDefault="007157A4" w:rsidP="007157A4">
          <w:pPr>
            <w:pStyle w:val="Encabezado"/>
            <w:jc w:val="both"/>
            <w:rPr>
              <w:rFonts w:ascii="Trebuchet MS" w:hAnsi="Trebuchet MS"/>
              <w:color w:val="1630BC"/>
              <w:sz w:val="28"/>
            </w:rPr>
          </w:pPr>
          <w:r w:rsidRPr="007157A4">
            <w:rPr>
              <w:rFonts w:ascii="Trebuchet MS" w:hAnsi="Trebuchet MS"/>
              <w:color w:val="1630BC"/>
              <w:sz w:val="28"/>
            </w:rPr>
            <w:t>VICERRECTORÍA DE GESTIÓN INSTITUCIONAL</w:t>
          </w:r>
        </w:p>
        <w:p w14:paraId="5DB6C12D" w14:textId="77777777" w:rsidR="007157A4" w:rsidRDefault="007157A4" w:rsidP="007157A4">
          <w:pPr>
            <w:pStyle w:val="Encabezado"/>
            <w:jc w:val="both"/>
            <w:rPr>
              <w:rFonts w:ascii="Trebuchet MS" w:hAnsi="Trebuchet MS"/>
              <w:color w:val="1630BC"/>
              <w:sz w:val="24"/>
            </w:rPr>
          </w:pPr>
          <w:r w:rsidRPr="007157A4">
            <w:rPr>
              <w:rFonts w:ascii="Trebuchet MS" w:hAnsi="Trebuchet MS"/>
              <w:color w:val="1630BC"/>
              <w:sz w:val="24"/>
            </w:rPr>
            <w:t>DIRECCIÓN DE ADMINISTRACIÓN Y FINANZAS</w:t>
          </w:r>
        </w:p>
        <w:p w14:paraId="4B259D47" w14:textId="23E95858" w:rsidR="007157A4" w:rsidRPr="003C3EF0" w:rsidRDefault="007157A4" w:rsidP="007157A4">
          <w:pPr>
            <w:pStyle w:val="Encabezado"/>
            <w:jc w:val="both"/>
            <w:rPr>
              <w:rFonts w:ascii="Trebuchet MS" w:hAnsi="Trebuchet MS" w:cs="Trebuchet MS"/>
              <w:noProof/>
              <w:color w:val="1133D7"/>
              <w:sz w:val="24"/>
              <w:szCs w:val="24"/>
              <w:lang w:val="en-US" w:eastAsia="en-US"/>
            </w:rPr>
          </w:pPr>
          <w:r w:rsidRPr="007157A4">
            <w:rPr>
              <w:rFonts w:ascii="Trebuchet MS" w:hAnsi="Trebuchet MS"/>
              <w:color w:val="1630BC"/>
            </w:rPr>
            <w:t>COORDINACIÓN DE ABASTECIMIENTO Y LOGÍSTICA</w:t>
          </w:r>
        </w:p>
      </w:tc>
    </w:tr>
  </w:tbl>
  <w:p w14:paraId="59D93115" w14:textId="2C9F3F38" w:rsidR="00000F00" w:rsidRDefault="00000F00" w:rsidP="00FC29C1">
    <w:pPr>
      <w:pStyle w:val="Encabezado"/>
      <w:tabs>
        <w:tab w:val="clear" w:pos="88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0BDC" w14:textId="5162DF50" w:rsidR="006028D3" w:rsidRDefault="006E3E09" w:rsidP="006028D3">
    <w:pPr>
      <w:pStyle w:val="Encabezado"/>
      <w:jc w:val="lef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51B155" wp14:editId="49930660">
          <wp:simplePos x="0" y="0"/>
          <wp:positionH relativeFrom="margin">
            <wp:align>right</wp:align>
          </wp:positionH>
          <wp:positionV relativeFrom="paragraph">
            <wp:posOffset>-199953</wp:posOffset>
          </wp:positionV>
          <wp:extent cx="2263775" cy="695240"/>
          <wp:effectExtent l="0" t="0" r="317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MCE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69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E09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F31C5B9" wp14:editId="591DDF5F">
          <wp:simplePos x="0" y="0"/>
          <wp:positionH relativeFrom="margin">
            <wp:align>left</wp:align>
          </wp:positionH>
          <wp:positionV relativeFrom="paragraph">
            <wp:posOffset>-223564</wp:posOffset>
          </wp:positionV>
          <wp:extent cx="1985031" cy="819150"/>
          <wp:effectExtent l="0" t="0" r="0" b="0"/>
          <wp:wrapNone/>
          <wp:docPr id="12" name="Imagen 1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777" cy="82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E3"/>
    <w:multiLevelType w:val="hybridMultilevel"/>
    <w:tmpl w:val="FD8A28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C572C"/>
    <w:multiLevelType w:val="hybridMultilevel"/>
    <w:tmpl w:val="14845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A9"/>
    <w:multiLevelType w:val="hybridMultilevel"/>
    <w:tmpl w:val="D428AB52"/>
    <w:lvl w:ilvl="0" w:tplc="0A165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C7B"/>
    <w:multiLevelType w:val="hybridMultilevel"/>
    <w:tmpl w:val="0A62B8CC"/>
    <w:lvl w:ilvl="0" w:tplc="6B8A013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7F7"/>
    <w:multiLevelType w:val="hybridMultilevel"/>
    <w:tmpl w:val="5770D3AA"/>
    <w:lvl w:ilvl="0" w:tplc="92286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E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6BC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65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E4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48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46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5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6C3E27"/>
    <w:multiLevelType w:val="hybridMultilevel"/>
    <w:tmpl w:val="2398D0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D61194"/>
    <w:multiLevelType w:val="hybridMultilevel"/>
    <w:tmpl w:val="0BCC00B0"/>
    <w:lvl w:ilvl="0" w:tplc="92286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A90"/>
    <w:multiLevelType w:val="multilevel"/>
    <w:tmpl w:val="3CE693A6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F578FC"/>
    <w:multiLevelType w:val="hybridMultilevel"/>
    <w:tmpl w:val="7C7AF3D4"/>
    <w:lvl w:ilvl="0" w:tplc="C76E5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49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12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D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21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8D9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21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09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06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DE38CA"/>
    <w:multiLevelType w:val="hybridMultilevel"/>
    <w:tmpl w:val="D58031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057D7"/>
    <w:multiLevelType w:val="hybridMultilevel"/>
    <w:tmpl w:val="4500685A"/>
    <w:lvl w:ilvl="0" w:tplc="D3366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CD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4B6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45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4A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E5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81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4A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E6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5A63E4"/>
    <w:multiLevelType w:val="hybridMultilevel"/>
    <w:tmpl w:val="1AC0842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89E"/>
    <w:multiLevelType w:val="hybridMultilevel"/>
    <w:tmpl w:val="2000F90C"/>
    <w:lvl w:ilvl="0" w:tplc="F538E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4F4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03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61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C1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C6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871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A7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0D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7626FC"/>
    <w:multiLevelType w:val="hybridMultilevel"/>
    <w:tmpl w:val="A650C320"/>
    <w:lvl w:ilvl="0" w:tplc="A4BE76D8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6969"/>
    <w:multiLevelType w:val="hybridMultilevel"/>
    <w:tmpl w:val="333006F6"/>
    <w:lvl w:ilvl="0" w:tplc="98BCEFD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0DBF"/>
    <w:multiLevelType w:val="hybridMultilevel"/>
    <w:tmpl w:val="721AD106"/>
    <w:lvl w:ilvl="0" w:tplc="3E548A4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D3"/>
    <w:multiLevelType w:val="hybridMultilevel"/>
    <w:tmpl w:val="242CF9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20537"/>
    <w:multiLevelType w:val="hybridMultilevel"/>
    <w:tmpl w:val="D4B24F9A"/>
    <w:lvl w:ilvl="0" w:tplc="B77A7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735EC"/>
    <w:multiLevelType w:val="hybridMultilevel"/>
    <w:tmpl w:val="A308D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B7D4A"/>
    <w:multiLevelType w:val="hybridMultilevel"/>
    <w:tmpl w:val="C180CFF0"/>
    <w:lvl w:ilvl="0" w:tplc="B77A7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0AC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7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5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0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85F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24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6B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4D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540D0F"/>
    <w:multiLevelType w:val="multilevel"/>
    <w:tmpl w:val="A3E4E5BC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olor w:val="244061" w:themeColor="accent1" w:themeShade="80"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9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79"/>
    <w:rsid w:val="000003AF"/>
    <w:rsid w:val="00000861"/>
    <w:rsid w:val="00000F00"/>
    <w:rsid w:val="00004FAB"/>
    <w:rsid w:val="00005EDE"/>
    <w:rsid w:val="00010CC1"/>
    <w:rsid w:val="000138A2"/>
    <w:rsid w:val="000172F3"/>
    <w:rsid w:val="000214BE"/>
    <w:rsid w:val="00026A6C"/>
    <w:rsid w:val="0003086D"/>
    <w:rsid w:val="00035691"/>
    <w:rsid w:val="000368E5"/>
    <w:rsid w:val="000405D8"/>
    <w:rsid w:val="00040A96"/>
    <w:rsid w:val="00052F73"/>
    <w:rsid w:val="00056A60"/>
    <w:rsid w:val="00062688"/>
    <w:rsid w:val="00064462"/>
    <w:rsid w:val="00067547"/>
    <w:rsid w:val="00072E64"/>
    <w:rsid w:val="00074895"/>
    <w:rsid w:val="0008565E"/>
    <w:rsid w:val="0009000F"/>
    <w:rsid w:val="00090865"/>
    <w:rsid w:val="0009403B"/>
    <w:rsid w:val="0009518E"/>
    <w:rsid w:val="00095B7F"/>
    <w:rsid w:val="00096ABF"/>
    <w:rsid w:val="000A3E8E"/>
    <w:rsid w:val="000B2B67"/>
    <w:rsid w:val="000B6152"/>
    <w:rsid w:val="000B6F75"/>
    <w:rsid w:val="000C35A7"/>
    <w:rsid w:val="000C5E31"/>
    <w:rsid w:val="000D3CCD"/>
    <w:rsid w:val="000D4245"/>
    <w:rsid w:val="000D69E4"/>
    <w:rsid w:val="000E458A"/>
    <w:rsid w:val="000F10E0"/>
    <w:rsid w:val="00100198"/>
    <w:rsid w:val="00106D6A"/>
    <w:rsid w:val="00112F74"/>
    <w:rsid w:val="00116C50"/>
    <w:rsid w:val="0012310A"/>
    <w:rsid w:val="00124485"/>
    <w:rsid w:val="00124C1C"/>
    <w:rsid w:val="00131FC3"/>
    <w:rsid w:val="00141EB8"/>
    <w:rsid w:val="00145783"/>
    <w:rsid w:val="0014755E"/>
    <w:rsid w:val="00155F03"/>
    <w:rsid w:val="00163359"/>
    <w:rsid w:val="001646AE"/>
    <w:rsid w:val="001661DE"/>
    <w:rsid w:val="0016755E"/>
    <w:rsid w:val="00176BCD"/>
    <w:rsid w:val="00180470"/>
    <w:rsid w:val="0018113C"/>
    <w:rsid w:val="00184142"/>
    <w:rsid w:val="0019126C"/>
    <w:rsid w:val="0019358C"/>
    <w:rsid w:val="00195A86"/>
    <w:rsid w:val="001A36B6"/>
    <w:rsid w:val="001A3FF6"/>
    <w:rsid w:val="001A592A"/>
    <w:rsid w:val="001B1DAA"/>
    <w:rsid w:val="001B3655"/>
    <w:rsid w:val="001B372C"/>
    <w:rsid w:val="001B47DF"/>
    <w:rsid w:val="001B4EED"/>
    <w:rsid w:val="001C2B85"/>
    <w:rsid w:val="001C5B25"/>
    <w:rsid w:val="001C75A4"/>
    <w:rsid w:val="001E2054"/>
    <w:rsid w:val="001E6D9B"/>
    <w:rsid w:val="001F3A4B"/>
    <w:rsid w:val="00203AC7"/>
    <w:rsid w:val="002045D1"/>
    <w:rsid w:val="00205074"/>
    <w:rsid w:val="00210D60"/>
    <w:rsid w:val="00211F37"/>
    <w:rsid w:val="00213E0D"/>
    <w:rsid w:val="00220080"/>
    <w:rsid w:val="00223840"/>
    <w:rsid w:val="00226A2C"/>
    <w:rsid w:val="002304E7"/>
    <w:rsid w:val="0023155A"/>
    <w:rsid w:val="002368AB"/>
    <w:rsid w:val="002419F7"/>
    <w:rsid w:val="0024383B"/>
    <w:rsid w:val="00246816"/>
    <w:rsid w:val="00252740"/>
    <w:rsid w:val="00270A5D"/>
    <w:rsid w:val="00273DB5"/>
    <w:rsid w:val="00274F2F"/>
    <w:rsid w:val="002879D3"/>
    <w:rsid w:val="0029027C"/>
    <w:rsid w:val="002914DF"/>
    <w:rsid w:val="002930A7"/>
    <w:rsid w:val="002A1668"/>
    <w:rsid w:val="002A234D"/>
    <w:rsid w:val="002A37F6"/>
    <w:rsid w:val="002A3962"/>
    <w:rsid w:val="002B3A36"/>
    <w:rsid w:val="002C46EC"/>
    <w:rsid w:val="002C531A"/>
    <w:rsid w:val="002C56B7"/>
    <w:rsid w:val="002C616E"/>
    <w:rsid w:val="002C68D6"/>
    <w:rsid w:val="002C7DB7"/>
    <w:rsid w:val="002D3A32"/>
    <w:rsid w:val="002E2F47"/>
    <w:rsid w:val="002E3386"/>
    <w:rsid w:val="002E6CA6"/>
    <w:rsid w:val="002F055C"/>
    <w:rsid w:val="00301FAE"/>
    <w:rsid w:val="00302644"/>
    <w:rsid w:val="00305CFF"/>
    <w:rsid w:val="003120D1"/>
    <w:rsid w:val="00315B44"/>
    <w:rsid w:val="0032046E"/>
    <w:rsid w:val="003222F1"/>
    <w:rsid w:val="0032527A"/>
    <w:rsid w:val="00325913"/>
    <w:rsid w:val="0033202E"/>
    <w:rsid w:val="0033305B"/>
    <w:rsid w:val="003339E3"/>
    <w:rsid w:val="0033462C"/>
    <w:rsid w:val="003376A7"/>
    <w:rsid w:val="00337E42"/>
    <w:rsid w:val="0034107F"/>
    <w:rsid w:val="0034454A"/>
    <w:rsid w:val="00345A0E"/>
    <w:rsid w:val="00352612"/>
    <w:rsid w:val="00352891"/>
    <w:rsid w:val="00356FB5"/>
    <w:rsid w:val="003623F5"/>
    <w:rsid w:val="00363B93"/>
    <w:rsid w:val="00364FDB"/>
    <w:rsid w:val="0036509A"/>
    <w:rsid w:val="003703C5"/>
    <w:rsid w:val="00376A5D"/>
    <w:rsid w:val="003843F0"/>
    <w:rsid w:val="0039034C"/>
    <w:rsid w:val="00395F92"/>
    <w:rsid w:val="00397D55"/>
    <w:rsid w:val="003A5C40"/>
    <w:rsid w:val="003B64F4"/>
    <w:rsid w:val="003C539B"/>
    <w:rsid w:val="003C6355"/>
    <w:rsid w:val="003D1FBE"/>
    <w:rsid w:val="003D268D"/>
    <w:rsid w:val="003D3123"/>
    <w:rsid w:val="003D4197"/>
    <w:rsid w:val="003D71E6"/>
    <w:rsid w:val="003E237E"/>
    <w:rsid w:val="003E2F73"/>
    <w:rsid w:val="003F4028"/>
    <w:rsid w:val="00400227"/>
    <w:rsid w:val="00405367"/>
    <w:rsid w:val="00406916"/>
    <w:rsid w:val="00411357"/>
    <w:rsid w:val="00416F94"/>
    <w:rsid w:val="00420BAB"/>
    <w:rsid w:val="004260BA"/>
    <w:rsid w:val="00430EDC"/>
    <w:rsid w:val="00436745"/>
    <w:rsid w:val="00446892"/>
    <w:rsid w:val="00447AFB"/>
    <w:rsid w:val="00451049"/>
    <w:rsid w:val="00451518"/>
    <w:rsid w:val="00451BF0"/>
    <w:rsid w:val="004565CC"/>
    <w:rsid w:val="00461832"/>
    <w:rsid w:val="004634D1"/>
    <w:rsid w:val="004648B8"/>
    <w:rsid w:val="00470D5C"/>
    <w:rsid w:val="00473098"/>
    <w:rsid w:val="00476A18"/>
    <w:rsid w:val="00487067"/>
    <w:rsid w:val="00492A3C"/>
    <w:rsid w:val="00495E9F"/>
    <w:rsid w:val="00495F92"/>
    <w:rsid w:val="004A4A2E"/>
    <w:rsid w:val="004A4F93"/>
    <w:rsid w:val="004A5E8C"/>
    <w:rsid w:val="004A6F1C"/>
    <w:rsid w:val="004B0573"/>
    <w:rsid w:val="004B3084"/>
    <w:rsid w:val="004B3307"/>
    <w:rsid w:val="004C44E9"/>
    <w:rsid w:val="004C4F65"/>
    <w:rsid w:val="004C5D43"/>
    <w:rsid w:val="004D4C87"/>
    <w:rsid w:val="004E2457"/>
    <w:rsid w:val="00501B0D"/>
    <w:rsid w:val="00503740"/>
    <w:rsid w:val="00503E64"/>
    <w:rsid w:val="005061FE"/>
    <w:rsid w:val="0051147B"/>
    <w:rsid w:val="00515B98"/>
    <w:rsid w:val="00517C86"/>
    <w:rsid w:val="00517EDB"/>
    <w:rsid w:val="005213A7"/>
    <w:rsid w:val="00532660"/>
    <w:rsid w:val="005356C6"/>
    <w:rsid w:val="00541CB0"/>
    <w:rsid w:val="0054263F"/>
    <w:rsid w:val="00546B4E"/>
    <w:rsid w:val="00552082"/>
    <w:rsid w:val="005573C2"/>
    <w:rsid w:val="00562254"/>
    <w:rsid w:val="005675B0"/>
    <w:rsid w:val="005762E1"/>
    <w:rsid w:val="005840E6"/>
    <w:rsid w:val="00586732"/>
    <w:rsid w:val="005A1D36"/>
    <w:rsid w:val="005A2F34"/>
    <w:rsid w:val="005A4B4F"/>
    <w:rsid w:val="005A539B"/>
    <w:rsid w:val="005A5EB0"/>
    <w:rsid w:val="005B00C3"/>
    <w:rsid w:val="005B394A"/>
    <w:rsid w:val="005B50B5"/>
    <w:rsid w:val="005D097A"/>
    <w:rsid w:val="005D7999"/>
    <w:rsid w:val="005F0AD0"/>
    <w:rsid w:val="005F23CF"/>
    <w:rsid w:val="005F6814"/>
    <w:rsid w:val="006028D3"/>
    <w:rsid w:val="00603BC3"/>
    <w:rsid w:val="00613202"/>
    <w:rsid w:val="00617ABA"/>
    <w:rsid w:val="00624190"/>
    <w:rsid w:val="0062597E"/>
    <w:rsid w:val="00627427"/>
    <w:rsid w:val="006309E5"/>
    <w:rsid w:val="00634220"/>
    <w:rsid w:val="00637A2B"/>
    <w:rsid w:val="00643000"/>
    <w:rsid w:val="00647BAC"/>
    <w:rsid w:val="006524B6"/>
    <w:rsid w:val="00656E02"/>
    <w:rsid w:val="006623E2"/>
    <w:rsid w:val="00662553"/>
    <w:rsid w:val="00663691"/>
    <w:rsid w:val="00667ADC"/>
    <w:rsid w:val="00670524"/>
    <w:rsid w:val="00677033"/>
    <w:rsid w:val="00680042"/>
    <w:rsid w:val="00684F98"/>
    <w:rsid w:val="00697661"/>
    <w:rsid w:val="00697F18"/>
    <w:rsid w:val="006A6B07"/>
    <w:rsid w:val="006B7D0E"/>
    <w:rsid w:val="006D03F1"/>
    <w:rsid w:val="006D1626"/>
    <w:rsid w:val="006E1858"/>
    <w:rsid w:val="006E18F0"/>
    <w:rsid w:val="006E3E09"/>
    <w:rsid w:val="006E5997"/>
    <w:rsid w:val="006E6666"/>
    <w:rsid w:val="006F1515"/>
    <w:rsid w:val="006F3BA6"/>
    <w:rsid w:val="006F42AA"/>
    <w:rsid w:val="00700683"/>
    <w:rsid w:val="00701810"/>
    <w:rsid w:val="007018AB"/>
    <w:rsid w:val="007114DE"/>
    <w:rsid w:val="00712C49"/>
    <w:rsid w:val="00713F1C"/>
    <w:rsid w:val="00715267"/>
    <w:rsid w:val="007157A4"/>
    <w:rsid w:val="007222E4"/>
    <w:rsid w:val="007277F8"/>
    <w:rsid w:val="0073032B"/>
    <w:rsid w:val="00731486"/>
    <w:rsid w:val="00743B67"/>
    <w:rsid w:val="00746A22"/>
    <w:rsid w:val="007516AD"/>
    <w:rsid w:val="007638DC"/>
    <w:rsid w:val="007654E2"/>
    <w:rsid w:val="00774A55"/>
    <w:rsid w:val="007816E2"/>
    <w:rsid w:val="00783572"/>
    <w:rsid w:val="00783B1F"/>
    <w:rsid w:val="00792A18"/>
    <w:rsid w:val="00794AA4"/>
    <w:rsid w:val="007A096C"/>
    <w:rsid w:val="007A5BB8"/>
    <w:rsid w:val="007B08EC"/>
    <w:rsid w:val="007B3DC4"/>
    <w:rsid w:val="007B5D6F"/>
    <w:rsid w:val="007B6310"/>
    <w:rsid w:val="007C0A3F"/>
    <w:rsid w:val="007C39DD"/>
    <w:rsid w:val="007C6543"/>
    <w:rsid w:val="007D692E"/>
    <w:rsid w:val="007D69BE"/>
    <w:rsid w:val="007E01A1"/>
    <w:rsid w:val="007E43B1"/>
    <w:rsid w:val="007E529A"/>
    <w:rsid w:val="007E64BA"/>
    <w:rsid w:val="007F2411"/>
    <w:rsid w:val="007F557F"/>
    <w:rsid w:val="007F6E48"/>
    <w:rsid w:val="00800F07"/>
    <w:rsid w:val="00803A56"/>
    <w:rsid w:val="00804E00"/>
    <w:rsid w:val="008068D9"/>
    <w:rsid w:val="00807588"/>
    <w:rsid w:val="008109A4"/>
    <w:rsid w:val="00813597"/>
    <w:rsid w:val="00823BC7"/>
    <w:rsid w:val="00836DDE"/>
    <w:rsid w:val="008414FA"/>
    <w:rsid w:val="00841FA1"/>
    <w:rsid w:val="00843FB5"/>
    <w:rsid w:val="00844DF6"/>
    <w:rsid w:val="0084567B"/>
    <w:rsid w:val="0086349A"/>
    <w:rsid w:val="008658F2"/>
    <w:rsid w:val="008745B2"/>
    <w:rsid w:val="0087532A"/>
    <w:rsid w:val="008907BD"/>
    <w:rsid w:val="008909D4"/>
    <w:rsid w:val="008944FC"/>
    <w:rsid w:val="00894AFE"/>
    <w:rsid w:val="008973EF"/>
    <w:rsid w:val="008A058A"/>
    <w:rsid w:val="008A09D6"/>
    <w:rsid w:val="008A55F4"/>
    <w:rsid w:val="008B0049"/>
    <w:rsid w:val="008C407B"/>
    <w:rsid w:val="008C4C96"/>
    <w:rsid w:val="008D6FA9"/>
    <w:rsid w:val="008D7CCC"/>
    <w:rsid w:val="008E2808"/>
    <w:rsid w:val="008E33BC"/>
    <w:rsid w:val="008F74AE"/>
    <w:rsid w:val="00901A5A"/>
    <w:rsid w:val="00902092"/>
    <w:rsid w:val="00905FD5"/>
    <w:rsid w:val="00915AF9"/>
    <w:rsid w:val="00916912"/>
    <w:rsid w:val="00917D99"/>
    <w:rsid w:val="0092280C"/>
    <w:rsid w:val="0092485D"/>
    <w:rsid w:val="009255AE"/>
    <w:rsid w:val="00931D11"/>
    <w:rsid w:val="00933089"/>
    <w:rsid w:val="00937E0D"/>
    <w:rsid w:val="00941186"/>
    <w:rsid w:val="009424AF"/>
    <w:rsid w:val="00945A18"/>
    <w:rsid w:val="00946D37"/>
    <w:rsid w:val="009521A9"/>
    <w:rsid w:val="00961F64"/>
    <w:rsid w:val="00962D6C"/>
    <w:rsid w:val="00963819"/>
    <w:rsid w:val="009655E2"/>
    <w:rsid w:val="00971E27"/>
    <w:rsid w:val="00972D85"/>
    <w:rsid w:val="0097315B"/>
    <w:rsid w:val="0097335E"/>
    <w:rsid w:val="00973F7B"/>
    <w:rsid w:val="00980511"/>
    <w:rsid w:val="009835A7"/>
    <w:rsid w:val="0098454C"/>
    <w:rsid w:val="00992143"/>
    <w:rsid w:val="0099316A"/>
    <w:rsid w:val="009A1C80"/>
    <w:rsid w:val="009A7953"/>
    <w:rsid w:val="009B027A"/>
    <w:rsid w:val="009B5CC3"/>
    <w:rsid w:val="009C5848"/>
    <w:rsid w:val="009D7B92"/>
    <w:rsid w:val="009E0717"/>
    <w:rsid w:val="009F1156"/>
    <w:rsid w:val="009F41DC"/>
    <w:rsid w:val="009F7C47"/>
    <w:rsid w:val="00A0495D"/>
    <w:rsid w:val="00A05B24"/>
    <w:rsid w:val="00A05C94"/>
    <w:rsid w:val="00A25C2A"/>
    <w:rsid w:val="00A31DD0"/>
    <w:rsid w:val="00A347EA"/>
    <w:rsid w:val="00A35A7E"/>
    <w:rsid w:val="00A36B7E"/>
    <w:rsid w:val="00A41788"/>
    <w:rsid w:val="00A45646"/>
    <w:rsid w:val="00A526B4"/>
    <w:rsid w:val="00A6074D"/>
    <w:rsid w:val="00A615A7"/>
    <w:rsid w:val="00A62C42"/>
    <w:rsid w:val="00A62F5F"/>
    <w:rsid w:val="00A74656"/>
    <w:rsid w:val="00A8165E"/>
    <w:rsid w:val="00A84068"/>
    <w:rsid w:val="00A87946"/>
    <w:rsid w:val="00A9239B"/>
    <w:rsid w:val="00A93464"/>
    <w:rsid w:val="00AA1F38"/>
    <w:rsid w:val="00AB0E01"/>
    <w:rsid w:val="00AB4514"/>
    <w:rsid w:val="00AB7A7C"/>
    <w:rsid w:val="00AC1B93"/>
    <w:rsid w:val="00AC28B9"/>
    <w:rsid w:val="00AC4262"/>
    <w:rsid w:val="00AD18B6"/>
    <w:rsid w:val="00AD1D01"/>
    <w:rsid w:val="00AD5C0E"/>
    <w:rsid w:val="00AD6868"/>
    <w:rsid w:val="00AE40D6"/>
    <w:rsid w:val="00AF02DB"/>
    <w:rsid w:val="00B00040"/>
    <w:rsid w:val="00B04483"/>
    <w:rsid w:val="00B05256"/>
    <w:rsid w:val="00B06CCE"/>
    <w:rsid w:val="00B123EA"/>
    <w:rsid w:val="00B275FB"/>
    <w:rsid w:val="00B44216"/>
    <w:rsid w:val="00B4501A"/>
    <w:rsid w:val="00B462F9"/>
    <w:rsid w:val="00B513E5"/>
    <w:rsid w:val="00B54929"/>
    <w:rsid w:val="00B56A52"/>
    <w:rsid w:val="00B61000"/>
    <w:rsid w:val="00B61E20"/>
    <w:rsid w:val="00B7785C"/>
    <w:rsid w:val="00B85B0D"/>
    <w:rsid w:val="00B867EC"/>
    <w:rsid w:val="00B96F1F"/>
    <w:rsid w:val="00BA40F6"/>
    <w:rsid w:val="00BA5C6C"/>
    <w:rsid w:val="00BA7694"/>
    <w:rsid w:val="00BB0AFF"/>
    <w:rsid w:val="00BB16C3"/>
    <w:rsid w:val="00BB2290"/>
    <w:rsid w:val="00BB4DE6"/>
    <w:rsid w:val="00BB694D"/>
    <w:rsid w:val="00BC178B"/>
    <w:rsid w:val="00BC25BC"/>
    <w:rsid w:val="00BC2FE3"/>
    <w:rsid w:val="00BC4151"/>
    <w:rsid w:val="00BC45EC"/>
    <w:rsid w:val="00BC7233"/>
    <w:rsid w:val="00BD738F"/>
    <w:rsid w:val="00BE13F3"/>
    <w:rsid w:val="00BE4453"/>
    <w:rsid w:val="00BE5646"/>
    <w:rsid w:val="00BE621F"/>
    <w:rsid w:val="00BF2B0B"/>
    <w:rsid w:val="00BF5F28"/>
    <w:rsid w:val="00C05D77"/>
    <w:rsid w:val="00C106B3"/>
    <w:rsid w:val="00C13C89"/>
    <w:rsid w:val="00C14ECC"/>
    <w:rsid w:val="00C2096B"/>
    <w:rsid w:val="00C21960"/>
    <w:rsid w:val="00C231CB"/>
    <w:rsid w:val="00C270FF"/>
    <w:rsid w:val="00C30B38"/>
    <w:rsid w:val="00C33AD2"/>
    <w:rsid w:val="00C40FBF"/>
    <w:rsid w:val="00C43D7C"/>
    <w:rsid w:val="00C51B72"/>
    <w:rsid w:val="00C5380F"/>
    <w:rsid w:val="00C6437C"/>
    <w:rsid w:val="00C646BA"/>
    <w:rsid w:val="00C65781"/>
    <w:rsid w:val="00C666EC"/>
    <w:rsid w:val="00C7231E"/>
    <w:rsid w:val="00C7507A"/>
    <w:rsid w:val="00C81279"/>
    <w:rsid w:val="00C847CE"/>
    <w:rsid w:val="00C8691C"/>
    <w:rsid w:val="00C9047B"/>
    <w:rsid w:val="00C90F27"/>
    <w:rsid w:val="00C9740B"/>
    <w:rsid w:val="00C976B2"/>
    <w:rsid w:val="00CA09EE"/>
    <w:rsid w:val="00CB1894"/>
    <w:rsid w:val="00CB56FC"/>
    <w:rsid w:val="00CC0AB7"/>
    <w:rsid w:val="00CC0E04"/>
    <w:rsid w:val="00CC1925"/>
    <w:rsid w:val="00CC3DBE"/>
    <w:rsid w:val="00CC5975"/>
    <w:rsid w:val="00CD73E8"/>
    <w:rsid w:val="00CE255D"/>
    <w:rsid w:val="00CE3C4D"/>
    <w:rsid w:val="00CF31AC"/>
    <w:rsid w:val="00CF464A"/>
    <w:rsid w:val="00D03EC7"/>
    <w:rsid w:val="00D13549"/>
    <w:rsid w:val="00D136AC"/>
    <w:rsid w:val="00D232A5"/>
    <w:rsid w:val="00D23373"/>
    <w:rsid w:val="00D23807"/>
    <w:rsid w:val="00D25F9E"/>
    <w:rsid w:val="00D30B85"/>
    <w:rsid w:val="00D30E23"/>
    <w:rsid w:val="00D46969"/>
    <w:rsid w:val="00D47D43"/>
    <w:rsid w:val="00D56965"/>
    <w:rsid w:val="00D65890"/>
    <w:rsid w:val="00D67FD9"/>
    <w:rsid w:val="00D75E52"/>
    <w:rsid w:val="00D83FF9"/>
    <w:rsid w:val="00D85AEB"/>
    <w:rsid w:val="00D87732"/>
    <w:rsid w:val="00D95218"/>
    <w:rsid w:val="00D95557"/>
    <w:rsid w:val="00DA1B07"/>
    <w:rsid w:val="00DA5119"/>
    <w:rsid w:val="00DB2582"/>
    <w:rsid w:val="00DB4789"/>
    <w:rsid w:val="00DB4FF7"/>
    <w:rsid w:val="00DB7706"/>
    <w:rsid w:val="00DC3312"/>
    <w:rsid w:val="00DD073A"/>
    <w:rsid w:val="00DD52E1"/>
    <w:rsid w:val="00DD67AD"/>
    <w:rsid w:val="00DE332E"/>
    <w:rsid w:val="00DE3DCD"/>
    <w:rsid w:val="00DE71BE"/>
    <w:rsid w:val="00DF4F79"/>
    <w:rsid w:val="00DF5872"/>
    <w:rsid w:val="00DF61C4"/>
    <w:rsid w:val="00DF7431"/>
    <w:rsid w:val="00E03BAE"/>
    <w:rsid w:val="00E0640E"/>
    <w:rsid w:val="00E07CCC"/>
    <w:rsid w:val="00E15820"/>
    <w:rsid w:val="00E1760B"/>
    <w:rsid w:val="00E17A9C"/>
    <w:rsid w:val="00E31603"/>
    <w:rsid w:val="00E31F38"/>
    <w:rsid w:val="00E35572"/>
    <w:rsid w:val="00E379C3"/>
    <w:rsid w:val="00E37E24"/>
    <w:rsid w:val="00E501C0"/>
    <w:rsid w:val="00E53E03"/>
    <w:rsid w:val="00E542F0"/>
    <w:rsid w:val="00E5783B"/>
    <w:rsid w:val="00E61BF8"/>
    <w:rsid w:val="00E632D8"/>
    <w:rsid w:val="00E711FD"/>
    <w:rsid w:val="00E76AA2"/>
    <w:rsid w:val="00E8466F"/>
    <w:rsid w:val="00E85AF4"/>
    <w:rsid w:val="00E9625B"/>
    <w:rsid w:val="00EA00DC"/>
    <w:rsid w:val="00EA2EF9"/>
    <w:rsid w:val="00EA52AF"/>
    <w:rsid w:val="00EA7FDF"/>
    <w:rsid w:val="00EB11F4"/>
    <w:rsid w:val="00EB1852"/>
    <w:rsid w:val="00EB7C04"/>
    <w:rsid w:val="00ED0764"/>
    <w:rsid w:val="00ED0D57"/>
    <w:rsid w:val="00ED6323"/>
    <w:rsid w:val="00EF7CCD"/>
    <w:rsid w:val="00F02187"/>
    <w:rsid w:val="00F124EF"/>
    <w:rsid w:val="00F14902"/>
    <w:rsid w:val="00F15EAE"/>
    <w:rsid w:val="00F21F27"/>
    <w:rsid w:val="00F23343"/>
    <w:rsid w:val="00F31870"/>
    <w:rsid w:val="00F36260"/>
    <w:rsid w:val="00F40020"/>
    <w:rsid w:val="00F446E3"/>
    <w:rsid w:val="00F53C7E"/>
    <w:rsid w:val="00F54057"/>
    <w:rsid w:val="00F55F63"/>
    <w:rsid w:val="00F6399C"/>
    <w:rsid w:val="00F643FA"/>
    <w:rsid w:val="00F732C4"/>
    <w:rsid w:val="00F740A0"/>
    <w:rsid w:val="00F767A5"/>
    <w:rsid w:val="00F831EB"/>
    <w:rsid w:val="00F87E48"/>
    <w:rsid w:val="00F920B8"/>
    <w:rsid w:val="00F92B39"/>
    <w:rsid w:val="00F965FA"/>
    <w:rsid w:val="00FA0834"/>
    <w:rsid w:val="00FA0916"/>
    <w:rsid w:val="00FB18B6"/>
    <w:rsid w:val="00FB2BDF"/>
    <w:rsid w:val="00FB57F1"/>
    <w:rsid w:val="00FB5926"/>
    <w:rsid w:val="00FC29C1"/>
    <w:rsid w:val="00FC406C"/>
    <w:rsid w:val="00FE6CDC"/>
    <w:rsid w:val="00FF6142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B3FEF"/>
  <w15:docId w15:val="{192D8341-9AA7-447F-8044-F1ABAE80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54"/>
    <w:pPr>
      <w:spacing w:after="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57A4"/>
    <w:pPr>
      <w:keepNext/>
      <w:keepLines/>
      <w:tabs>
        <w:tab w:val="left" w:pos="426"/>
      </w:tabs>
      <w:jc w:val="center"/>
      <w:outlineLvl w:val="0"/>
    </w:pPr>
    <w:rPr>
      <w:rFonts w:asciiTheme="minorHAnsi" w:eastAsiaTheme="majorEastAsia" w:hAnsiTheme="minorHAnsi" w:cstheme="minorHAnsi"/>
      <w:b/>
      <w:caps/>
      <w:color w:val="000099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B3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aps/>
      <w:color w:val="244061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2688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aps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92B3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aps/>
      <w:color w:val="244061" w:themeColor="accent1" w:themeShade="80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92B39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ap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61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E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E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E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rsid w:val="003843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2B39"/>
    <w:rPr>
      <w:rFonts w:ascii="Arial" w:eastAsiaTheme="majorEastAsia" w:hAnsi="Arial" w:cstheme="majorBidi"/>
      <w:b/>
      <w:caps/>
      <w:color w:val="244061" w:themeColor="accent1" w:themeShade="80"/>
      <w:szCs w:val="26"/>
    </w:rPr>
  </w:style>
  <w:style w:type="paragraph" w:customStyle="1" w:styleId="TextoTabla">
    <w:name w:val="Texto Tabla"/>
    <w:basedOn w:val="Normal"/>
    <w:autoRedefine/>
    <w:qFormat/>
    <w:rsid w:val="00DE71BE"/>
    <w:pPr>
      <w:spacing w:line="312" w:lineRule="auto"/>
    </w:pPr>
    <w:rPr>
      <w:color w:val="auto"/>
    </w:rPr>
  </w:style>
  <w:style w:type="paragraph" w:styleId="Encabezado">
    <w:name w:val="header"/>
    <w:basedOn w:val="Normal"/>
    <w:link w:val="EncabezadoCar"/>
    <w:autoRedefine/>
    <w:unhideWhenUsed/>
    <w:rsid w:val="00931D11"/>
    <w:pPr>
      <w:tabs>
        <w:tab w:val="center" w:pos="4419"/>
        <w:tab w:val="right" w:pos="8838"/>
      </w:tabs>
      <w:spacing w:line="276" w:lineRule="auto"/>
      <w:jc w:val="center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31D11"/>
    <w:rPr>
      <w:rFonts w:ascii="Arial" w:hAnsi="Arial"/>
      <w:b/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92B39"/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center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B39"/>
    <w:rPr>
      <w:rFonts w:ascii="Arial" w:hAnsi="Arial"/>
      <w:caps/>
      <w:color w:val="000000" w:themeColor="text1"/>
    </w:rPr>
  </w:style>
  <w:style w:type="table" w:styleId="Tablaconcuadrcula">
    <w:name w:val="Table Grid"/>
    <w:basedOn w:val="Tablanormal"/>
    <w:uiPriority w:val="59"/>
    <w:rsid w:val="00B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rsid w:val="0092485D"/>
    <w:rPr>
      <w:i/>
      <w:iCs/>
    </w:rPr>
  </w:style>
  <w:style w:type="paragraph" w:customStyle="1" w:styleId="TtuloPortada">
    <w:name w:val="Título Portada"/>
    <w:basedOn w:val="Normal"/>
    <w:autoRedefine/>
    <w:qFormat/>
    <w:rsid w:val="00F92B39"/>
    <w:pPr>
      <w:spacing w:line="312" w:lineRule="auto"/>
      <w:jc w:val="center"/>
    </w:pPr>
    <w:rPr>
      <w:rFonts w:cs="Arial"/>
      <w:b/>
      <w:caps/>
      <w:color w:val="244061" w:themeColor="accent1" w:themeShade="80"/>
      <w:sz w:val="48"/>
    </w:rPr>
  </w:style>
  <w:style w:type="paragraph" w:styleId="Descripcin">
    <w:name w:val="caption"/>
    <w:basedOn w:val="Normal"/>
    <w:next w:val="Normal"/>
    <w:autoRedefine/>
    <w:uiPriority w:val="35"/>
    <w:unhideWhenUsed/>
    <w:rsid w:val="00971E27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57A4"/>
    <w:rPr>
      <w:rFonts w:eastAsiaTheme="majorEastAsia" w:cstheme="minorHAnsi"/>
      <w:b/>
      <w:caps/>
      <w:color w:val="000099"/>
      <w:sz w:val="28"/>
      <w:szCs w:val="32"/>
    </w:rPr>
  </w:style>
  <w:style w:type="character" w:styleId="nfasisintenso">
    <w:name w:val="Intense Emphasis"/>
    <w:basedOn w:val="Fuentedeprrafopredeter"/>
    <w:uiPriority w:val="21"/>
    <w:rsid w:val="0032527A"/>
    <w:rPr>
      <w:rFonts w:ascii="Arial" w:hAnsi="Arial"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062688"/>
    <w:rPr>
      <w:rFonts w:ascii="Arial" w:eastAsiaTheme="majorEastAsia" w:hAnsi="Arial" w:cstheme="majorBidi"/>
      <w:caps/>
      <w:color w:val="243F60" w:themeColor="accent1" w:themeShade="7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2B39"/>
    <w:rPr>
      <w:rFonts w:ascii="Arial" w:eastAsiaTheme="majorEastAsia" w:hAnsi="Arial" w:cstheme="majorBidi"/>
      <w:iCs/>
      <w:caps/>
      <w:color w:val="244061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F92B39"/>
    <w:rPr>
      <w:rFonts w:ascii="Arial" w:eastAsiaTheme="majorEastAsia" w:hAnsi="Arial" w:cstheme="majorBidi"/>
      <w:caps/>
      <w:color w:val="244061" w:themeColor="accent1" w:themeShade="80"/>
    </w:rPr>
  </w:style>
  <w:style w:type="paragraph" w:customStyle="1" w:styleId="TtuloFicha">
    <w:name w:val="Título Ficha"/>
    <w:basedOn w:val="Normal"/>
    <w:autoRedefine/>
    <w:qFormat/>
    <w:rsid w:val="00BE5646"/>
    <w:pPr>
      <w:jc w:val="center"/>
    </w:pPr>
    <w:rPr>
      <w:rFonts w:cs="Arial"/>
      <w:b/>
      <w:caps/>
      <w:color w:val="244061" w:themeColor="accent1" w:themeShade="80"/>
      <w:sz w:val="24"/>
    </w:rPr>
  </w:style>
  <w:style w:type="paragraph" w:styleId="Sinespaciado">
    <w:name w:val="No Spacing"/>
    <w:uiPriority w:val="1"/>
    <w:rsid w:val="00095B7F"/>
    <w:pPr>
      <w:spacing w:after="0" w:line="240" w:lineRule="auto"/>
    </w:pPr>
    <w:rPr>
      <w:rFonts w:ascii="Arial" w:eastAsia="Arial" w:hAnsi="Arial" w:cs="Arial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B72-AA9D-48CF-B939-5E47D05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</Words>
  <Characters>702</Characters>
  <Application>Microsoft Office Word</Application>
  <DocSecurity>0</DocSecurity>
  <Lines>2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Usuario-5447</cp:lastModifiedBy>
  <cp:revision>7</cp:revision>
  <cp:lastPrinted>2023-01-10T17:11:00Z</cp:lastPrinted>
  <dcterms:created xsi:type="dcterms:W3CDTF">2025-11-24T16:40:00Z</dcterms:created>
  <dcterms:modified xsi:type="dcterms:W3CDTF">2025-11-25T14:51:00Z</dcterms:modified>
</cp:coreProperties>
</file>